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3" w:rsidRDefault="00461F73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:</w:t>
            </w:r>
          </w:p>
          <w:p w:rsidR="000F6D4C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</w:t>
            </w:r>
            <w:r w:rsidRPr="00022272">
              <w:rPr>
                <w:rFonts w:cstheme="minorHAnsi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="00F0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Asigna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ECON.1.03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 Curricular de la Asignatura:</w:t>
            </w:r>
          </w:p>
          <w:p w:rsidR="000F6D4C" w:rsidRPr="00F0538D" w:rsidRDefault="00F0538D" w:rsidP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ño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2015</w:t>
            </w:r>
            <w:r w:rsidRPr="0002227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016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teoría:</w:t>
            </w:r>
          </w:p>
          <w:p w:rsidR="003B66DD" w:rsidRPr="0035430A" w:rsidRDefault="00321B58" w:rsidP="00D1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 semanales, </w:t>
            </w:r>
            <w:r w:rsidR="00D16A33">
              <w:rPr>
                <w:rFonts w:ascii="Arial" w:hAnsi="Arial" w:cs="Arial"/>
                <w:sz w:val="20"/>
                <w:szCs w:val="20"/>
              </w:rPr>
              <w:t>3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lo/Nivel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práctica:</w:t>
            </w:r>
          </w:p>
          <w:p w:rsidR="003B66DD" w:rsidRPr="0035430A" w:rsidRDefault="00E83112" w:rsidP="00D1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horas semanales, </w:t>
            </w:r>
            <w:r w:rsidR="00D16A33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3B66D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créditos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atención a estudiantes:</w:t>
            </w:r>
          </w:p>
          <w:p w:rsidR="003B66DD" w:rsidRPr="0035430A" w:rsidRDefault="003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0F6D4C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trabajo autónom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nici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5</w:t>
            </w:r>
          </w:p>
        </w:tc>
        <w:tc>
          <w:tcPr>
            <w:tcW w:w="3341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Finalización:</w:t>
            </w:r>
          </w:p>
          <w:p w:rsidR="000F6D4C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8/2015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xiste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quisitos:</w:t>
            </w:r>
          </w:p>
          <w:p w:rsidR="003B66DD" w:rsidRPr="00492E52" w:rsidRDefault="00620C37" w:rsidP="00D1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</w:t>
            </w:r>
            <w:r w:rsidR="00D16A33">
              <w:rPr>
                <w:rFonts w:cstheme="minorHAnsi"/>
              </w:rPr>
              <w:t>Básica</w:t>
            </w:r>
          </w:p>
        </w:tc>
      </w:tr>
    </w:tbl>
    <w:p w:rsidR="003B66DD" w:rsidRDefault="003B66DD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Pr="00C25931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2.- JUSTIFICA</w:t>
      </w:r>
      <w:r w:rsidR="00ED7B99" w:rsidRPr="00C25931">
        <w:rPr>
          <w:rFonts w:ascii="Times New Roman" w:hAnsi="Times New Roman" w:cs="Times New Roman"/>
          <w:b/>
          <w:sz w:val="24"/>
          <w:szCs w:val="24"/>
        </w:rPr>
        <w:t>CION DE LA ASIGNATURA</w:t>
      </w:r>
    </w:p>
    <w:p w:rsidR="00D16A33" w:rsidRDefault="00620C37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ne como objetivo que el  estudiante conozc</w:t>
      </w:r>
      <w:r w:rsidR="00D33A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A33">
        <w:rPr>
          <w:rFonts w:ascii="Times New Roman" w:hAnsi="Times New Roman" w:cs="Times New Roman"/>
          <w:sz w:val="24"/>
          <w:szCs w:val="24"/>
        </w:rPr>
        <w:t>las herramientas que ofrece la informática, las herramientas aplicables al entorno empresarial.</w:t>
      </w:r>
    </w:p>
    <w:p w:rsidR="00AE1A39" w:rsidRPr="00C25931" w:rsidRDefault="00AE1A39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 xml:space="preserve">3.- </w:t>
      </w:r>
      <w:r w:rsidR="009E236A" w:rsidRPr="00C25931">
        <w:rPr>
          <w:rFonts w:ascii="Times New Roman" w:hAnsi="Times New Roman" w:cs="Times New Roman"/>
          <w:b/>
          <w:sz w:val="24"/>
          <w:szCs w:val="24"/>
        </w:rPr>
        <w:t>OPERACIONALIZACION DE LA ASIGNATURA CON RESPECTO A LAS COMPETENCIAS DEL  PERFIL PROFESIONAL</w:t>
      </w:r>
    </w:p>
    <w:p w:rsidR="009E236A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O</w:t>
      </w:r>
      <w:r w:rsidRPr="00C25931">
        <w:rPr>
          <w:rFonts w:ascii="Times New Roman" w:hAnsi="Times New Roman" w:cs="Times New Roman"/>
          <w:b/>
          <w:sz w:val="24"/>
          <w:szCs w:val="24"/>
        </w:rPr>
        <w:t>bjeto de estudio de la asignatura</w:t>
      </w:r>
    </w:p>
    <w:p w:rsidR="009E236A" w:rsidRPr="004A1D54" w:rsidRDefault="00D33A01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r las herramientas informáticas, para desempeñar más eficiente la gestión económica.</w:t>
      </w:r>
    </w:p>
    <w:p w:rsidR="005678B7" w:rsidRPr="00C25931" w:rsidRDefault="00492E52" w:rsidP="009E236A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Competencia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 xml:space="preserve"> de la asignatura</w:t>
      </w:r>
    </w:p>
    <w:p w:rsidR="009E236A" w:rsidRDefault="00146156" w:rsidP="00146156">
      <w:pPr>
        <w:pStyle w:val="Prrafodelista"/>
        <w:numPr>
          <w:ilvl w:val="0"/>
          <w:numId w:val="6"/>
        </w:numPr>
        <w:rPr>
          <w:szCs w:val="24"/>
        </w:rPr>
      </w:pPr>
      <w:r w:rsidRPr="00146156">
        <w:rPr>
          <w:szCs w:val="24"/>
        </w:rPr>
        <w:t>Operar las herramientas de la computación tanto procesadores de texto como hojas electrónicas, así como su buen uso del explorador</w:t>
      </w:r>
      <w:r w:rsidR="008766BE">
        <w:rPr>
          <w:szCs w:val="24"/>
        </w:rPr>
        <w:t xml:space="preserve"> web</w:t>
      </w:r>
      <w:r w:rsidRPr="00146156">
        <w:rPr>
          <w:szCs w:val="24"/>
        </w:rPr>
        <w:t>.</w:t>
      </w:r>
    </w:p>
    <w:p w:rsidR="00146156" w:rsidRDefault="0014615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Familiarizarse con el computador, y no lo vean como algo complicado de usar, sino más bien que lo tomen como una ayuda que les pued</w:t>
      </w:r>
      <w:r w:rsidR="008766BE">
        <w:rPr>
          <w:szCs w:val="24"/>
        </w:rPr>
        <w:t>a</w:t>
      </w:r>
      <w:r>
        <w:rPr>
          <w:szCs w:val="24"/>
        </w:rPr>
        <w:t xml:space="preserve"> facilitar realizar tareas de gestión de datos económicos.</w:t>
      </w:r>
    </w:p>
    <w:p w:rsidR="00146156" w:rsidRDefault="006D102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Conozcan</w:t>
      </w:r>
      <w:r w:rsidR="008766BE">
        <w:rPr>
          <w:szCs w:val="24"/>
        </w:rPr>
        <w:t xml:space="preserve"> las herramientas de computación para un mejor procesamiento de  la información y puedan tomar decisiones con mayor rapidez.</w:t>
      </w:r>
    </w:p>
    <w:p w:rsidR="008766BE" w:rsidRPr="00146156" w:rsidRDefault="006D102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Tener más cultura en el ámbito informático.</w:t>
      </w:r>
    </w:p>
    <w:p w:rsidR="00146156" w:rsidRPr="004A1D54" w:rsidRDefault="00146156" w:rsidP="00567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D54" w:rsidRPr="006D1026" w:rsidRDefault="00C25931" w:rsidP="006D1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 Relació</w:t>
      </w:r>
      <w:r w:rsidRPr="00C25931">
        <w:rPr>
          <w:rFonts w:ascii="Times New Roman" w:hAnsi="Times New Roman" w:cs="Times New Roman"/>
          <w:b/>
          <w:sz w:val="24"/>
          <w:szCs w:val="24"/>
        </w:rPr>
        <w:t>n de la asignatura con los resultados de aprendizaj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394"/>
      </w:tblGrid>
      <w:tr w:rsidR="00C21C45" w:rsidRPr="00F559E5" w:rsidTr="00C46815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RESULTADO DEL APRENDIZAJ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1C45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CONTRIBUCION</w:t>
            </w:r>
          </w:p>
          <w:p w:rsidR="00C21C45" w:rsidRPr="00B1626A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F05547">
              <w:rPr>
                <w:rFonts w:ascii="Times New Roman" w:hAnsi="Times New Roman"/>
                <w:b/>
                <w:sz w:val="16"/>
                <w:szCs w:val="18"/>
              </w:rPr>
              <w:t>(alta, media, baja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EL ESTUDIANTE DEBE: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Habilidad para aplicar el conocimiento de las matemáticas, estadísticas y la ciencia económic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aber aplicar las fórmulas matemáticas para la formulación de modelos económicos y analizar los resultados comparándolos con los de los modelos previos, establecer, presentar dichos resultados en cuadros y gráficos estadísticos.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Pericia para diseñar y conducir </w:t>
            </w:r>
            <w:r>
              <w:rPr>
                <w:sz w:val="20"/>
                <w:szCs w:val="20"/>
                <w:lang w:eastAsia="es-EC"/>
              </w:rPr>
              <w:t>experimentos</w:t>
            </w:r>
            <w:r w:rsidRPr="0067106D">
              <w:rPr>
                <w:sz w:val="20"/>
                <w:szCs w:val="20"/>
                <w:lang w:eastAsia="es-EC"/>
              </w:rPr>
              <w:t>, así como para analizar sus resultad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Formular e interpretar l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istin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odelos económicos sean est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escriptivos o experiment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Destreza para el manejo de empresas privadas o publ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Utilizar la metodología de la investigación económica para analizar los diferentes niveles en el manejo de procesos productivos de la empres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Trabajo multidisciplinario.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anejar las variables microeconómicas aplicándolas al campo empresarial, colaborando con las diversas áreas de investigación y de RRHH en las distintas sociedades empresari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Resuelve problemas relacionados a la </w:t>
            </w:r>
            <w:r>
              <w:rPr>
                <w:sz w:val="20"/>
                <w:szCs w:val="20"/>
                <w:lang w:eastAsia="es-EC"/>
              </w:rPr>
              <w:t>profesión</w:t>
            </w:r>
          </w:p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conceptos de beneficios marginal, producción marginal, producto medio, producto tot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prensión de sus responsabilidades profesionales y ét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Entender que las ciencias económicas exigen y forman un criterio ético para la toma de decisiones empresariales, condición previa para llegar a conclusiones con alta credibilidad, actitud rigurosa que se transfiere a su carácter y responsabilidad profesional 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unicación efectiv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Operar la redacción de informes económicos con carácter científico utilizando las herramientas </w:t>
            </w:r>
            <w:proofErr w:type="spellStart"/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ic`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</w:t>
            </w:r>
            <w:proofErr w:type="spellEnd"/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Impacto en la Gestión Empresarial</w:t>
            </w:r>
            <w:r>
              <w:rPr>
                <w:sz w:val="20"/>
                <w:szCs w:val="20"/>
                <w:lang w:eastAsia="es-EC"/>
              </w:rPr>
              <w:t xml:space="preserve"> y en el contexto social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los conocimientos sobre economía para contribuir a una solución eficiente y eficaz en la toma de decisiones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Aprendizaje de por vid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reciar el principio de que la teoría económica es aplicable a toda su vida profesion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Asuntos contemporáne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Concebir que los procesos productivos involucren la lectura actualizada de información técnica y científic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apacidad de liderar, gestionar o emprender proyect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Trabajar en grupos y recopilar datos que faciliten el diagnóstico, la planificación y elaboración de proyectos.</w:t>
            </w:r>
          </w:p>
        </w:tc>
      </w:tr>
    </w:tbl>
    <w:p w:rsidR="004A1D54" w:rsidRDefault="004A1D54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B2EF9" w:rsidRDefault="004B2EF9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61F73" w:rsidRDefault="00461F73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D16A33" w:rsidRDefault="00D16A33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D16A33" w:rsidRPr="004A1D54" w:rsidRDefault="00D16A33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1013B3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 P</w:t>
      </w:r>
      <w:r w:rsidRPr="00C25931">
        <w:rPr>
          <w:rFonts w:ascii="Times New Roman" w:hAnsi="Times New Roman" w:cs="Times New Roman"/>
          <w:b/>
          <w:sz w:val="24"/>
          <w:szCs w:val="24"/>
        </w:rPr>
        <w:t>royecto o producto de la asignatura:</w:t>
      </w:r>
    </w:p>
    <w:p w:rsidR="006F1AB6" w:rsidRPr="00022272" w:rsidRDefault="006F1AB6" w:rsidP="006F1AB6">
      <w:pPr>
        <w:jc w:val="both"/>
        <w:rPr>
          <w:rFonts w:cstheme="minorHAnsi"/>
        </w:rPr>
      </w:pPr>
      <w:bookmarkStart w:id="0" w:name="_GoBack"/>
      <w:bookmarkEnd w:id="0"/>
      <w:r w:rsidRPr="00022272">
        <w:rPr>
          <w:rFonts w:cstheme="minorHAnsi"/>
        </w:rPr>
        <w:t>Proyecto No. 1: Elaborar un ensayo</w:t>
      </w:r>
      <w:r>
        <w:rPr>
          <w:rFonts w:cstheme="minorHAnsi"/>
        </w:rPr>
        <w:t xml:space="preserve"> de información bibliográfica con respecto a las generalidades de la informática</w:t>
      </w:r>
      <w:r w:rsidRPr="00022272">
        <w:rPr>
          <w:rFonts w:cstheme="minorHAnsi"/>
        </w:rPr>
        <w:t>.</w:t>
      </w:r>
    </w:p>
    <w:p w:rsidR="00B83866" w:rsidRDefault="006F1AB6" w:rsidP="006F1AB6">
      <w:pPr>
        <w:jc w:val="both"/>
        <w:rPr>
          <w:rFonts w:ascii="Times New Roman" w:hAnsi="Times New Roman" w:cs="Times New Roman"/>
          <w:sz w:val="24"/>
          <w:szCs w:val="24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2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Proyecto donde involucre el uso de las herramientas de procesador de texto y hojas electrónicas tanto en office como en Google Docs</w:t>
      </w:r>
      <w:r w:rsidRPr="00022272">
        <w:rPr>
          <w:rFonts w:cstheme="minorHAnsi"/>
        </w:rPr>
        <w:t>.</w:t>
      </w:r>
    </w:p>
    <w:p w:rsidR="00461F73" w:rsidRDefault="00461F73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77D" w:rsidRPr="004A1D54" w:rsidRDefault="0027077D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A2D" w:rsidRPr="00C25931" w:rsidRDefault="00B369E8" w:rsidP="00542A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4.- PROGRAMA DE ACTIVIDADES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>:</w:t>
      </w:r>
    </w:p>
    <w:p w:rsidR="009E31E3" w:rsidRPr="004A1D54" w:rsidRDefault="009E31E3" w:rsidP="009E31E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Comprende el listado del contenido o programa del curso, indicando:</w:t>
      </w:r>
    </w:p>
    <w:p w:rsidR="00B131A2" w:rsidRPr="004A1D54" w:rsidRDefault="004A1D54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E</w:t>
      </w:r>
      <w:r w:rsidRPr="004A1D54">
        <w:rPr>
          <w:rFonts w:ascii="Times New Roman" w:hAnsi="Times New Roman" w:cs="Times New Roman"/>
          <w:b/>
          <w:sz w:val="24"/>
          <w:szCs w:val="24"/>
        </w:rPr>
        <w:t>structura de la asignatura por unidades:</w:t>
      </w:r>
    </w:p>
    <w:p w:rsidR="00B369E8" w:rsidRPr="004A1D54" w:rsidRDefault="00B369E8" w:rsidP="00B131A2">
      <w:pPr>
        <w:pStyle w:val="Prrafodelista"/>
        <w:spacing w:before="120" w:after="0"/>
        <w:ind w:left="426"/>
        <w:rPr>
          <w:szCs w:val="24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827"/>
        <w:gridCol w:w="3544"/>
      </w:tblGrid>
      <w:tr w:rsidR="00B131A2" w:rsidRPr="00C25931" w:rsidTr="006F1AB6">
        <w:tc>
          <w:tcPr>
            <w:tcW w:w="2552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COMPETENCIA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ESULTADOS DE APRENDIZAJE</w:t>
            </w:r>
          </w:p>
        </w:tc>
      </w:tr>
      <w:tr w:rsidR="00B131A2" w:rsidRPr="004A1D54" w:rsidTr="006F1AB6">
        <w:trPr>
          <w:trHeight w:val="1117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B131A2"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GENERALIDADES DE LA INFORMÁTICA</w:t>
            </w:r>
          </w:p>
        </w:tc>
        <w:tc>
          <w:tcPr>
            <w:tcW w:w="3827" w:type="dxa"/>
          </w:tcPr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Conocer los aspectos básicos de las herramientas informáticas, tanto en hardware como en software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C0085B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2C649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las herramientas informáticas </w:t>
            </w:r>
          </w:p>
          <w:p w:rsidR="00B131A2" w:rsidRPr="004A1D54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tener conocimiento de su historia.</w:t>
            </w:r>
          </w:p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1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SISTEMAS  OPERATIVO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onocer todo sobre los sistemas operativos, historia instalación, y cuales existen.</w:t>
            </w:r>
          </w:p>
          <w:p w:rsidR="00B369E8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la estructura de carpetas del mismo, tanto en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ndow</w:t>
            </w:r>
            <w:proofErr w:type="spellEnd"/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B369E8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Saber la historia de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nstalar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Saber explorar sistemas operativos su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structura de carpetas y algunas herramientas de compresión.</w:t>
            </w:r>
          </w:p>
          <w:p w:rsidR="00C0085B" w:rsidRPr="004A1D54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9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II.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informes de texto en Microsoft Word, y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riter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B369E8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hojas de cálculo Excel, y además conocer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alc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</w:tc>
        <w:tc>
          <w:tcPr>
            <w:tcW w:w="3544" w:type="dxa"/>
          </w:tcPr>
          <w:p w:rsidR="00B369E8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de una manera eficiente el procesador de texto para el desarrollo de informes, cartas, tesis, etc.</w:t>
            </w:r>
          </w:p>
          <w:p w:rsidR="00425636" w:rsidRPr="004A1D54" w:rsidRDefault="0042563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   Utilizar de manera eficiente</w:t>
            </w:r>
            <w:r w:rsidR="001711A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las hojas de cálculo, para desarrollo de muchos ejercicios económicos y administrativos.</w:t>
            </w:r>
          </w:p>
        </w:tc>
      </w:tr>
      <w:tr w:rsidR="00B131A2" w:rsidRPr="004A1D54" w:rsidTr="006F1AB6">
        <w:trPr>
          <w:trHeight w:val="1952"/>
        </w:trPr>
        <w:tc>
          <w:tcPr>
            <w:tcW w:w="2552" w:type="dxa"/>
          </w:tcPr>
          <w:p w:rsidR="00B131A2" w:rsidRPr="004A1D54" w:rsidRDefault="006F1AB6" w:rsidP="006F1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lastRenderedPageBreak/>
              <w:t>IV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.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INTERNET, CORREO ELECTRO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ICO, BIBLIOTECA DIGITAL Y AULA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VIRTUAL UNIVERSITARIA</w:t>
            </w:r>
          </w:p>
        </w:tc>
        <w:tc>
          <w:tcPr>
            <w:tcW w:w="3827" w:type="dxa"/>
          </w:tcPr>
          <w:p w:rsidR="00B131A2" w:rsidRPr="002C649B" w:rsidRDefault="002C649B" w:rsidP="002C649B">
            <w:pPr>
              <w:rPr>
                <w:szCs w:val="24"/>
              </w:rPr>
            </w:pPr>
            <w:r>
              <w:rPr>
                <w:szCs w:val="24"/>
              </w:rPr>
              <w:t xml:space="preserve">1.- </w:t>
            </w:r>
            <w:r w:rsidRPr="002C649B">
              <w:rPr>
                <w:szCs w:val="24"/>
              </w:rPr>
              <w:t>Conocer los distintos Browser, que existen en los medios, y cual es mejor según las características del computador.</w:t>
            </w:r>
          </w:p>
          <w:p w:rsidR="002C649B" w:rsidRPr="002C649B" w:rsidRDefault="002C649B" w:rsidP="002C649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szCs w:val="24"/>
              </w:rPr>
              <w:t xml:space="preserve">2.- </w:t>
            </w:r>
            <w:r w:rsidRPr="002C649B">
              <w:rPr>
                <w:szCs w:val="24"/>
              </w:rPr>
              <w:t>Conocer sobre los correos electrónicos y los clientes de correo seguro.</w:t>
            </w:r>
          </w:p>
        </w:tc>
        <w:tc>
          <w:tcPr>
            <w:tcW w:w="3544" w:type="dxa"/>
          </w:tcPr>
          <w:p w:rsidR="00B131A2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Conocer los distintos servidores de correos electrónicos y utilizarlos de acuerdo a su preferencia, además conoc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os clie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de correos electrónicos seguro para utilizar bajo el entorn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Conocer los distintos exploradores que existen y utilizar de acuerdo a su preferencia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 Conocer sobre los almacenamientos virtuales, y que opciones existen.</w:t>
            </w:r>
          </w:p>
          <w:p w:rsidR="001711A0" w:rsidRPr="004A1D54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:rsidR="00D109F1" w:rsidRPr="004A1D54" w:rsidRDefault="00D109F1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369E8" w:rsidRPr="004905A6" w:rsidRDefault="004A1D54" w:rsidP="004905A6">
      <w:pPr>
        <w:pStyle w:val="Prrafodelista"/>
        <w:numPr>
          <w:ilvl w:val="1"/>
          <w:numId w:val="6"/>
        </w:numPr>
        <w:rPr>
          <w:b/>
          <w:szCs w:val="24"/>
        </w:rPr>
      </w:pPr>
      <w:r w:rsidRPr="004905A6">
        <w:rPr>
          <w:b/>
          <w:szCs w:val="24"/>
        </w:rPr>
        <w:t>Estructura detallada por temas</w:t>
      </w:r>
      <w:r w:rsidR="00B369E8" w:rsidRPr="004905A6">
        <w:rPr>
          <w:b/>
          <w:szCs w:val="24"/>
        </w:rPr>
        <w:t>:</w:t>
      </w:r>
    </w:p>
    <w:p w:rsidR="004905A6" w:rsidRDefault="004905A6" w:rsidP="004905A6">
      <w:pPr>
        <w:pStyle w:val="Prrafodelista"/>
        <w:rPr>
          <w:b/>
          <w:szCs w:val="24"/>
        </w:rPr>
      </w:pPr>
    </w:p>
    <w:p w:rsidR="004905A6" w:rsidRPr="004905A6" w:rsidRDefault="004905A6" w:rsidP="004905A6">
      <w:pPr>
        <w:pStyle w:val="Prrafodelista"/>
        <w:rPr>
          <w:b/>
          <w:szCs w:val="24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810"/>
        <w:gridCol w:w="1516"/>
        <w:gridCol w:w="2177"/>
        <w:gridCol w:w="2409"/>
        <w:gridCol w:w="1276"/>
        <w:gridCol w:w="142"/>
        <w:gridCol w:w="992"/>
      </w:tblGrid>
      <w:tr w:rsidR="001711A0" w:rsidRPr="00C25931" w:rsidTr="00866047">
        <w:tc>
          <w:tcPr>
            <w:tcW w:w="810" w:type="dxa"/>
            <w:shd w:val="clear" w:color="auto" w:fill="C6D9F1" w:themeFill="text2" w:themeFillTint="33"/>
          </w:tcPr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1711A0" w:rsidRPr="004162AB" w:rsidRDefault="00866047" w:rsidP="00866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: Generalidades de la informática.</w:t>
            </w:r>
          </w:p>
        </w:tc>
      </w:tr>
      <w:tr w:rsidR="00866047" w:rsidRPr="00C25931" w:rsidTr="00FB69D1">
        <w:tc>
          <w:tcPr>
            <w:tcW w:w="810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proofErr w:type="spellStart"/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</w:t>
            </w:r>
            <w:proofErr w:type="spellEnd"/>
          </w:p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N</w:t>
            </w:r>
            <w:r w:rsidRPr="00FB69D1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1516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ANAS DE ESTUDIO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TEMAS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CONTENIDOS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:rsidR="001711A0" w:rsidRPr="00FB69D1" w:rsidRDefault="001711A0" w:rsidP="00416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RATEGIAS DE APRENDIZAJ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HORAS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</w:p>
        </w:tc>
        <w:tc>
          <w:tcPr>
            <w:tcW w:w="1516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4 al 09 de mayo</w:t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lementos y Conceptos Fundamentales de la Informática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.1 Historia de la informática y su aplicación a la economía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1.2 Clasificación de l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IC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Ensayo</w:t>
            </w: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  <w:tc>
          <w:tcPr>
            <w:tcW w:w="1516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 al 16 de mayo</w:t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>1.2.- Generalidades de Hardware y Software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2.1 Hardware.</w:t>
            </w:r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2.2 Software. 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</w:p>
        </w:tc>
        <w:tc>
          <w:tcPr>
            <w:tcW w:w="1516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8 al 23 de mayo</w:t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3.- 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quema Genera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l Computador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1 Dispositivos de Entrada.</w:t>
            </w:r>
          </w:p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2 Dispositivos de Salida</w:t>
            </w:r>
          </w:p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3 Dispositivos de Almacenamiento.</w:t>
            </w:r>
          </w:p>
          <w:p w:rsidR="00C46815" w:rsidRPr="00866047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4 Partes del computador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rPr>
          <w:trHeight w:val="288"/>
        </w:trPr>
        <w:tc>
          <w:tcPr>
            <w:tcW w:w="810" w:type="dxa"/>
            <w:vMerge w:val="restart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4</w:t>
            </w:r>
          </w:p>
        </w:tc>
        <w:tc>
          <w:tcPr>
            <w:tcW w:w="1516" w:type="dxa"/>
            <w:vMerge w:val="restart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5 al 30 de mayo</w:t>
            </w:r>
          </w:p>
        </w:tc>
        <w:tc>
          <w:tcPr>
            <w:tcW w:w="2177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4.- Ofimática</w:t>
            </w:r>
          </w:p>
          <w:p w:rsidR="00C46815" w:rsidRPr="00603526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1 Concepto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2 Ofimática en Línea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C46815">
        <w:trPr>
          <w:trHeight w:val="288"/>
        </w:trPr>
        <w:tc>
          <w:tcPr>
            <w:tcW w:w="810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5.- Seguridad Informática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1 Historia Virus</w:t>
            </w:r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ireWall</w:t>
            </w:r>
            <w:proofErr w:type="spellEnd"/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3 Antivirus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litic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Seguridad Empresa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D2BF2" w:rsidRPr="004162AB" w:rsidTr="00C46815">
        <w:tc>
          <w:tcPr>
            <w:tcW w:w="810" w:type="dxa"/>
            <w:shd w:val="clear" w:color="auto" w:fill="C6D9F1" w:themeFill="text2" w:themeFillTint="33"/>
          </w:tcPr>
          <w:p w:rsidR="00BD2BF2" w:rsidRDefault="00BD2BF2" w:rsidP="00C46815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  <w:vAlign w:val="center"/>
          </w:tcPr>
          <w:p w:rsidR="00BD2BF2" w:rsidRPr="004162AB" w:rsidRDefault="00BD2BF2" w:rsidP="00C4681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I: Sistemas Operativos.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1 al 06 de junio</w:t>
            </w:r>
          </w:p>
        </w:tc>
        <w:tc>
          <w:tcPr>
            <w:tcW w:w="2177" w:type="dxa"/>
          </w:tcPr>
          <w:p w:rsidR="001711A0" w:rsidRPr="00603526" w:rsidRDefault="00BD2BF2" w:rsidP="00603526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1- </w:t>
            </w:r>
            <w:r w:rsidRPr="00603526">
              <w:rPr>
                <w:rFonts w:ascii="Times New Roman" w:hAnsi="Times New Roman" w:cs="Times New Roman"/>
                <w:sz w:val="20"/>
                <w:szCs w:val="20"/>
              </w:rPr>
              <w:t>Iniciación en un sistema operativo</w:t>
            </w:r>
          </w:p>
        </w:tc>
        <w:tc>
          <w:tcPr>
            <w:tcW w:w="2409" w:type="dxa"/>
          </w:tcPr>
          <w:p w:rsidR="001711A0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1 Escritorio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2.1.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Inicio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3 Mi PC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4 Barra de Tareas</w:t>
            </w:r>
          </w:p>
          <w:p w:rsidR="004905A6" w:rsidRPr="0060352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5 Panel de Control</w:t>
            </w:r>
          </w:p>
        </w:tc>
        <w:tc>
          <w:tcPr>
            <w:tcW w:w="1276" w:type="dxa"/>
            <w:vAlign w:val="center"/>
          </w:tcPr>
          <w:p w:rsidR="001711A0" w:rsidRPr="00866047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866047" w:rsidRDefault="004905A6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8 al 13 de junio</w:t>
            </w:r>
          </w:p>
        </w:tc>
        <w:tc>
          <w:tcPr>
            <w:tcW w:w="2177" w:type="dxa"/>
          </w:tcPr>
          <w:p w:rsidR="00603526" w:rsidRPr="00BD2BF2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El Explorador de Windows</w:t>
            </w:r>
          </w:p>
        </w:tc>
        <w:tc>
          <w:tcPr>
            <w:tcW w:w="2409" w:type="dxa"/>
          </w:tcPr>
          <w:p w:rsidR="001711A0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2.1 Accionas básicas carpetas y Archivos</w:t>
            </w:r>
          </w:p>
          <w:p w:rsidR="004905A6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2 Flas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emory</w:t>
            </w:r>
            <w:proofErr w:type="spellEnd"/>
          </w:p>
          <w:p w:rsidR="004905A6" w:rsidRPr="00BD2BF2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3 C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, DV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</w:p>
        </w:tc>
        <w:tc>
          <w:tcPr>
            <w:tcW w:w="1276" w:type="dxa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4905A6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5 al 20 de junio</w:t>
            </w:r>
          </w:p>
        </w:tc>
        <w:tc>
          <w:tcPr>
            <w:tcW w:w="2177" w:type="dxa"/>
          </w:tcPr>
          <w:p w:rsidR="001711A0" w:rsidRPr="00BD2BF2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3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Accesorios de las plataformas Windows</w:t>
            </w:r>
          </w:p>
        </w:tc>
        <w:tc>
          <w:tcPr>
            <w:tcW w:w="2409" w:type="dxa"/>
          </w:tcPr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1 Word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Pad</w:t>
            </w:r>
            <w:proofErr w:type="spellEnd"/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2 MS-PAINT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3 Calculadora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4 MSDOS(CMD)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5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ScanDisk</w:t>
            </w:r>
            <w:proofErr w:type="spellEnd"/>
          </w:p>
          <w:p w:rsidR="001711A0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6 Copia Seguridad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7 Punto Restauración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8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Defragmentador</w:t>
            </w:r>
            <w:proofErr w:type="spellEnd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 de Disco</w:t>
            </w:r>
          </w:p>
          <w:p w:rsidR="00735BB6" w:rsidRPr="00BD2BF2" w:rsidRDefault="00735BB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9 Función de teclado acceso rápido.</w:t>
            </w:r>
          </w:p>
        </w:tc>
        <w:tc>
          <w:tcPr>
            <w:tcW w:w="1276" w:type="dxa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</w:tc>
        <w:tc>
          <w:tcPr>
            <w:tcW w:w="1516" w:type="dxa"/>
          </w:tcPr>
          <w:p w:rsidR="001711A0" w:rsidRPr="00866047" w:rsidRDefault="00E62664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2</w:t>
            </w:r>
            <w:r w:rsidR="00C21C45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al </w:t>
            </w: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7</w:t>
            </w:r>
            <w:r w:rsidR="00C21C45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 junio</w:t>
            </w:r>
          </w:p>
        </w:tc>
        <w:tc>
          <w:tcPr>
            <w:tcW w:w="2177" w:type="dxa"/>
          </w:tcPr>
          <w:p w:rsidR="001711A0" w:rsidRPr="00BD2BF2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- </w:t>
            </w:r>
            <w:proofErr w:type="spellStart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erramientas</w:t>
            </w:r>
            <w:proofErr w:type="spellEnd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ra</w:t>
            </w:r>
            <w:proofErr w:type="spellEnd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Windows</w:t>
            </w:r>
          </w:p>
        </w:tc>
        <w:tc>
          <w:tcPr>
            <w:tcW w:w="2409" w:type="dxa"/>
          </w:tcPr>
          <w:p w:rsidR="001711A0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inrar</w:t>
            </w:r>
            <w:proofErr w:type="spellEnd"/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2 WinZip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3 Antivirus</w:t>
            </w:r>
          </w:p>
          <w:p w:rsidR="00A24B9C" w:rsidRPr="00BD2BF2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icPick</w:t>
            </w:r>
            <w:proofErr w:type="spellEnd"/>
          </w:p>
        </w:tc>
        <w:tc>
          <w:tcPr>
            <w:tcW w:w="1276" w:type="dxa"/>
            <w:vAlign w:val="center"/>
          </w:tcPr>
          <w:p w:rsidR="001711A0" w:rsidRPr="00BD2BF2" w:rsidRDefault="00A24B9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A24B9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BD2BF2" w:rsidRPr="004162AB" w:rsidTr="00C46815">
        <w:tc>
          <w:tcPr>
            <w:tcW w:w="810" w:type="dxa"/>
            <w:shd w:val="clear" w:color="auto" w:fill="C6D9F1" w:themeFill="text2" w:themeFillTint="33"/>
          </w:tcPr>
          <w:p w:rsidR="00BD2BF2" w:rsidRDefault="00BD2BF2" w:rsidP="00C46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BD2BF2" w:rsidRPr="004162AB" w:rsidRDefault="00BD2BF2" w:rsidP="00BD2B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I: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</w:tr>
      <w:tr w:rsidR="00092409" w:rsidRPr="004A1D54" w:rsidTr="00DD1F6E">
        <w:tc>
          <w:tcPr>
            <w:tcW w:w="810" w:type="dxa"/>
          </w:tcPr>
          <w:p w:rsidR="00092409" w:rsidRPr="00866047" w:rsidRDefault="0009240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</w:tcPr>
          <w:p w:rsidR="00092409" w:rsidRPr="00866047" w:rsidRDefault="00092409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9 de junio al 4 de julio</w:t>
            </w:r>
          </w:p>
        </w:tc>
        <w:tc>
          <w:tcPr>
            <w:tcW w:w="6996" w:type="dxa"/>
            <w:gridSpan w:val="5"/>
          </w:tcPr>
          <w:p w:rsidR="00092409" w:rsidRPr="00BD2BF2" w:rsidRDefault="0009240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L HEMISEMESTRE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6963D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9</w:t>
            </w:r>
          </w:p>
        </w:tc>
        <w:tc>
          <w:tcPr>
            <w:tcW w:w="1516" w:type="dxa"/>
          </w:tcPr>
          <w:p w:rsidR="00E62664" w:rsidRPr="00866047" w:rsidRDefault="00E62664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 al 11 de julio</w:t>
            </w:r>
          </w:p>
        </w:tc>
        <w:tc>
          <w:tcPr>
            <w:tcW w:w="2177" w:type="dxa"/>
          </w:tcPr>
          <w:p w:rsidR="00E62664" w:rsidRPr="00B57130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Microsoft office, Open Office</w:t>
            </w:r>
          </w:p>
        </w:tc>
        <w:tc>
          <w:tcPr>
            <w:tcW w:w="2409" w:type="dxa"/>
          </w:tcPr>
          <w:p w:rsidR="00E62664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1 Word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2 Excel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3 Visio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4 Project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5 Access</w:t>
            </w:r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Point</w:t>
            </w:r>
          </w:p>
          <w:p w:rsidR="003000F3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riter</w:t>
            </w:r>
            <w:proofErr w:type="spellEnd"/>
          </w:p>
          <w:p w:rsidR="003000F3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lc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mpress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raw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3.1.10 Base</w:t>
            </w:r>
          </w:p>
          <w:p w:rsidR="003000F3" w:rsidRPr="00BD2BF2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</w:t>
            </w:r>
          </w:p>
        </w:tc>
        <w:tc>
          <w:tcPr>
            <w:tcW w:w="1516" w:type="dxa"/>
          </w:tcPr>
          <w:p w:rsidR="00E62664" w:rsidRPr="00866047" w:rsidRDefault="00E54C2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3 al 18 de julio</w:t>
            </w:r>
          </w:p>
        </w:tc>
        <w:tc>
          <w:tcPr>
            <w:tcW w:w="2177" w:type="dxa"/>
          </w:tcPr>
          <w:p w:rsidR="00A24B9C" w:rsidRPr="00B57130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el procesador de texto</w:t>
            </w:r>
          </w:p>
        </w:tc>
        <w:tc>
          <w:tcPr>
            <w:tcW w:w="2409" w:type="dxa"/>
          </w:tcPr>
          <w:p w:rsidR="00E62664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2.1 Funciones Básicas de Procesador Word</w:t>
            </w:r>
          </w:p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2 Funciones Bási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riter</w:t>
            </w:r>
            <w:proofErr w:type="spellEnd"/>
          </w:p>
          <w:p w:rsidR="003000F3" w:rsidRPr="00BD2BF2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3 Funciones Básicas Goog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oc</w:t>
            </w:r>
            <w:proofErr w:type="spellEnd"/>
          </w:p>
        </w:tc>
        <w:tc>
          <w:tcPr>
            <w:tcW w:w="1276" w:type="dxa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</w:p>
        </w:tc>
        <w:tc>
          <w:tcPr>
            <w:tcW w:w="1516" w:type="dxa"/>
          </w:tcPr>
          <w:p w:rsidR="00E62664" w:rsidRPr="00866047" w:rsidRDefault="00E54C2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 al 25 de julio</w:t>
            </w:r>
          </w:p>
        </w:tc>
        <w:tc>
          <w:tcPr>
            <w:tcW w:w="2177" w:type="dxa"/>
          </w:tcPr>
          <w:p w:rsidR="00E62664" w:rsidRPr="00BD2BF2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hojas electrónicas</w:t>
            </w:r>
          </w:p>
        </w:tc>
        <w:tc>
          <w:tcPr>
            <w:tcW w:w="2409" w:type="dxa"/>
          </w:tcPr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1 Funciones Básicas de Excel</w:t>
            </w:r>
          </w:p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.2 Funciones Bási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lc</w:t>
            </w:r>
            <w:proofErr w:type="spellEnd"/>
          </w:p>
          <w:p w:rsidR="00E62664" w:rsidRPr="00BD2BF2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3 Funciones Básicas Hoja Calculo Google</w:t>
            </w:r>
          </w:p>
        </w:tc>
        <w:tc>
          <w:tcPr>
            <w:tcW w:w="1276" w:type="dxa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B57130" w:rsidRPr="004162AB" w:rsidTr="00C46815">
        <w:tc>
          <w:tcPr>
            <w:tcW w:w="810" w:type="dxa"/>
            <w:shd w:val="clear" w:color="auto" w:fill="C6D9F1" w:themeFill="text2" w:themeFillTint="33"/>
          </w:tcPr>
          <w:p w:rsidR="00B57130" w:rsidRDefault="00B57130" w:rsidP="00C46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B57130" w:rsidRPr="004162AB" w:rsidRDefault="00B57130" w:rsidP="00A24B9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V: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  <w:tc>
          <w:tcPr>
            <w:tcW w:w="1516" w:type="dxa"/>
          </w:tcPr>
          <w:p w:rsidR="00E62664" w:rsidRPr="00866047" w:rsidRDefault="00E54C2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  <w:r w:rsidR="008822A2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julio al 01 de agosto</w:t>
            </w:r>
          </w:p>
        </w:tc>
        <w:tc>
          <w:tcPr>
            <w:tcW w:w="2177" w:type="dxa"/>
          </w:tcPr>
          <w:p w:rsidR="00E62664" w:rsidRPr="00B9588B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- </w:t>
            </w:r>
            <w:r w:rsidR="00B9588B" w:rsidRPr="00B958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rreo Electrónico</w:t>
            </w:r>
          </w:p>
        </w:tc>
        <w:tc>
          <w:tcPr>
            <w:tcW w:w="2409" w:type="dxa"/>
          </w:tcPr>
          <w:p w:rsidR="00E62664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1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2 Servidor Correo de Outlook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3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aho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4 Cliente Correo de Microsoft Outlook.</w:t>
            </w:r>
          </w:p>
          <w:p w:rsidR="00B4192E" w:rsidRPr="00BD2BF2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5 Cliente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hunderbi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276" w:type="dxa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3 al 08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- Almacenamiento en la nube</w:t>
            </w:r>
          </w:p>
        </w:tc>
        <w:tc>
          <w:tcPr>
            <w:tcW w:w="2409" w:type="dxa"/>
          </w:tcPr>
          <w:p w:rsidR="008822A2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1 Google Drive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ropbox</w:t>
            </w:r>
            <w:proofErr w:type="spellEnd"/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ithub</w:t>
            </w:r>
            <w:proofErr w:type="spellEnd"/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4 4sync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Keep</w:t>
            </w:r>
            <w:proofErr w:type="spellEnd"/>
          </w:p>
          <w:p w:rsidR="00B4192E" w:rsidRPr="00BD2BF2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vernote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0 al 15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3 Redes Sociales</w:t>
            </w:r>
          </w:p>
        </w:tc>
        <w:tc>
          <w:tcPr>
            <w:tcW w:w="2409" w:type="dxa"/>
          </w:tcPr>
          <w:p w:rsidR="008822A2" w:rsidRDefault="00B4192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1 </w:t>
            </w:r>
            <w:proofErr w:type="spellStart"/>
            <w:r w:rsid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witter</w:t>
            </w:r>
            <w:proofErr w:type="spellEnd"/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3.2 Facebook</w:t>
            </w:r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inkedIn</w:t>
            </w:r>
            <w:proofErr w:type="spellEnd"/>
          </w:p>
          <w:p w:rsidR="00376F1A" w:rsidRPr="00BD2BF2" w:rsidRDefault="00376F1A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interest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76F1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76F1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7 al 22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4 Funcionamiento de las bibliotecas virtuales y biblioteca digital universitaria</w:t>
            </w:r>
          </w:p>
        </w:tc>
        <w:tc>
          <w:tcPr>
            <w:tcW w:w="2409" w:type="dxa"/>
          </w:tcPr>
          <w:p w:rsidR="008822A2" w:rsidRPr="00BD2BF2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oodle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4 al 29 de agosto</w:t>
            </w:r>
          </w:p>
        </w:tc>
        <w:tc>
          <w:tcPr>
            <w:tcW w:w="2177" w:type="dxa"/>
          </w:tcPr>
          <w:p w:rsidR="008822A2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5.- Funcionamiento del aula virtual universitaria</w:t>
            </w:r>
          </w:p>
          <w:p w:rsidR="00B9588B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6.- Herramientas </w:t>
            </w:r>
          </w:p>
          <w:p w:rsidR="00B9588B" w:rsidRPr="00B9588B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E-LEARNING. </w:t>
            </w:r>
          </w:p>
        </w:tc>
        <w:tc>
          <w:tcPr>
            <w:tcW w:w="2409" w:type="dxa"/>
          </w:tcPr>
          <w:p w:rsidR="008822A2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kype</w:t>
            </w:r>
            <w:proofErr w:type="spellEnd"/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outube</w:t>
            </w:r>
            <w:proofErr w:type="spellEnd"/>
          </w:p>
          <w:p w:rsidR="00376F1A" w:rsidRPr="00BD2BF2" w:rsidRDefault="00376F1A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uca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atis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C5BEE" w:rsidRPr="004A1D54" w:rsidTr="00DD1F6E">
        <w:tc>
          <w:tcPr>
            <w:tcW w:w="810" w:type="dxa"/>
          </w:tcPr>
          <w:p w:rsidR="00CC5BEE" w:rsidRPr="00866047" w:rsidRDefault="00CC5BEE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</w:p>
        </w:tc>
        <w:tc>
          <w:tcPr>
            <w:tcW w:w="1516" w:type="dxa"/>
          </w:tcPr>
          <w:p w:rsidR="00CC5BEE" w:rsidRPr="00866047" w:rsidRDefault="00CC5BEE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1 agosto al 5 de septiembre</w:t>
            </w:r>
          </w:p>
        </w:tc>
        <w:tc>
          <w:tcPr>
            <w:tcW w:w="6996" w:type="dxa"/>
            <w:gridSpan w:val="5"/>
          </w:tcPr>
          <w:p w:rsidR="00CC5BEE" w:rsidRPr="00BD2BF2" w:rsidRDefault="00CC5BE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de recuperación de clases.</w:t>
            </w:r>
          </w:p>
        </w:tc>
      </w:tr>
      <w:tr w:rsidR="00161EA1" w:rsidRPr="004A1D54" w:rsidTr="00DD1F6E">
        <w:tc>
          <w:tcPr>
            <w:tcW w:w="810" w:type="dxa"/>
          </w:tcPr>
          <w:p w:rsidR="00161EA1" w:rsidRPr="00866047" w:rsidRDefault="00161EA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al 12 de septiembre</w:t>
            </w:r>
          </w:p>
        </w:tc>
        <w:tc>
          <w:tcPr>
            <w:tcW w:w="6996" w:type="dxa"/>
            <w:gridSpan w:val="5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FIN SEMESTRE – ENTREGA DE CALIFICACIONES</w:t>
            </w:r>
          </w:p>
        </w:tc>
      </w:tr>
      <w:tr w:rsidR="00161EA1" w:rsidRPr="004A1D54" w:rsidTr="00DD1F6E">
        <w:tc>
          <w:tcPr>
            <w:tcW w:w="810" w:type="dxa"/>
          </w:tcPr>
          <w:p w:rsidR="00161EA1" w:rsidRPr="00866047" w:rsidRDefault="006963D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9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 al 19 de septiembre</w:t>
            </w:r>
          </w:p>
        </w:tc>
        <w:tc>
          <w:tcPr>
            <w:tcW w:w="6996" w:type="dxa"/>
            <w:gridSpan w:val="5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 MEJORAMIENTO  - ENTREGA DE CALIFICACIONES</w:t>
            </w:r>
          </w:p>
        </w:tc>
      </w:tr>
    </w:tbl>
    <w:p w:rsidR="00B131A2" w:rsidRPr="004A1D54" w:rsidRDefault="00B131A2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5570CC" w:rsidRPr="00C25931" w:rsidRDefault="00CC6764" w:rsidP="00C25931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5.- METODOLOGIA: (ENFOQUE METODOLOGICO)</w:t>
      </w:r>
    </w:p>
    <w:p w:rsidR="00CC6764" w:rsidRDefault="005570CC" w:rsidP="00D109F1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En la estructura por temas ya se enunciaron l</w:t>
      </w:r>
      <w:r w:rsidR="004162AB">
        <w:rPr>
          <w:b w:val="0"/>
          <w:bCs/>
          <w:szCs w:val="24"/>
        </w:rPr>
        <w:t>as estrategias,</w:t>
      </w:r>
      <w:r w:rsidRPr="004A1D54">
        <w:rPr>
          <w:b w:val="0"/>
          <w:bCs/>
          <w:szCs w:val="24"/>
        </w:rPr>
        <w:t xml:space="preserve"> sin embargo es conveniente que en este punto el docente explique de manera detallada la metodología de trabajo en los tipos o formas de clase que utilizará. También deberá explicar los medios de enseñanza (recursos, uso de </w:t>
      </w:r>
      <w:proofErr w:type="spellStart"/>
      <w:r w:rsidRPr="004A1D54">
        <w:rPr>
          <w:b w:val="0"/>
          <w:bCs/>
          <w:szCs w:val="24"/>
        </w:rPr>
        <w:t>tic´s</w:t>
      </w:r>
      <w:proofErr w:type="spellEnd"/>
      <w:r w:rsidRPr="004A1D54">
        <w:rPr>
          <w:b w:val="0"/>
          <w:bCs/>
          <w:szCs w:val="24"/>
        </w:rPr>
        <w:t>, etc.)</w:t>
      </w:r>
    </w:p>
    <w:p w:rsidR="00D109F1" w:rsidRPr="00D109F1" w:rsidRDefault="00D109F1" w:rsidP="00D109F1">
      <w:pPr>
        <w:pStyle w:val="Textoindependiente"/>
        <w:spacing w:before="120"/>
        <w:rPr>
          <w:b w:val="0"/>
          <w:bCs/>
          <w:szCs w:val="24"/>
        </w:rPr>
      </w:pPr>
    </w:p>
    <w:p w:rsidR="00CC6764" w:rsidRPr="004A1D54" w:rsidRDefault="005570CC" w:rsidP="00CC67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>.1. Métodos de enseñanza</w:t>
      </w:r>
    </w:p>
    <w:p w:rsidR="00CC6764" w:rsidRPr="004A1D54" w:rsidRDefault="00CC6764" w:rsidP="00CC6764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De acuerdo a la temática propuesta, las clases y las actividades serán: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hanging="284"/>
        <w:rPr>
          <w:b w:val="0"/>
          <w:bCs/>
          <w:szCs w:val="24"/>
        </w:rPr>
      </w:pPr>
      <w:r w:rsidRPr="004A1D54">
        <w:rPr>
          <w:szCs w:val="24"/>
        </w:rPr>
        <w:t>Clases magistrales</w:t>
      </w:r>
      <w:r w:rsidRPr="004A1D54">
        <w:rPr>
          <w:b w:val="0"/>
          <w:bCs/>
          <w:szCs w:val="24"/>
        </w:rPr>
        <w:t xml:space="preserve">, donde se expondrán los temas de manera teórica, mostrando y analizando ejemplos, y 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b w:val="0"/>
          <w:snapToGrid w:val="0"/>
          <w:szCs w:val="24"/>
        </w:rPr>
      </w:pPr>
      <w:r w:rsidRPr="004A1D54">
        <w:rPr>
          <w:szCs w:val="24"/>
        </w:rPr>
        <w:t>Trabajo en grupo</w:t>
      </w:r>
      <w:r w:rsidRPr="004A1D54">
        <w:rPr>
          <w:b w:val="0"/>
          <w:bCs/>
          <w:szCs w:val="24"/>
        </w:rPr>
        <w:t>, para elaborar los elementos de la literatura científica (fichas, citas y referencias bibliográficas), como recurso operativo para elaborar el documento científico.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szCs w:val="24"/>
          <w:lang w:val="es-ES"/>
        </w:rPr>
      </w:pPr>
      <w:r w:rsidRPr="004A1D54">
        <w:rPr>
          <w:bCs/>
          <w:szCs w:val="24"/>
        </w:rPr>
        <w:t>Trabajo autónomo u horas no presenciales</w:t>
      </w:r>
      <w:r w:rsidRPr="004A1D54">
        <w:rPr>
          <w:b w:val="0"/>
          <w:bCs/>
          <w:szCs w:val="24"/>
        </w:rPr>
        <w:t>,</w:t>
      </w:r>
      <w:r w:rsidRPr="004A1D54">
        <w:rPr>
          <w:b w:val="0"/>
          <w:snapToGrid w:val="0"/>
          <w:szCs w:val="24"/>
        </w:rPr>
        <w:t xml:space="preserve">que </w:t>
      </w:r>
      <w:r w:rsidRPr="004A1D54">
        <w:rPr>
          <w:b w:val="0"/>
          <w:szCs w:val="24"/>
          <w:lang w:val="es-ES"/>
        </w:rPr>
        <w:t>será el material básico para estructurar la carpeta del estudiante (o cuaderno) al que se agregará el trabajo en grupo</w:t>
      </w:r>
      <w:r w:rsidRPr="004A1D54">
        <w:rPr>
          <w:snapToGrid w:val="0"/>
          <w:szCs w:val="24"/>
        </w:rPr>
        <w:t>:</w:t>
      </w:r>
    </w:p>
    <w:p w:rsidR="00CC6764" w:rsidRPr="004A1D54" w:rsidRDefault="00CC6764" w:rsidP="00CC6764">
      <w:pPr>
        <w:pStyle w:val="Textoindependiente"/>
        <w:spacing w:before="120"/>
        <w:ind w:left="709" w:right="191" w:hanging="283"/>
        <w:rPr>
          <w:szCs w:val="24"/>
          <w:lang w:val="es-ES"/>
        </w:rPr>
      </w:pPr>
      <w:r w:rsidRPr="004A1D54">
        <w:rPr>
          <w:b w:val="0"/>
          <w:bCs/>
          <w:szCs w:val="24"/>
        </w:rPr>
        <w:t xml:space="preserve">1. </w:t>
      </w:r>
      <w:r w:rsidRPr="004A1D54">
        <w:rPr>
          <w:b w:val="0"/>
          <w:bCs/>
          <w:i/>
          <w:szCs w:val="24"/>
        </w:rPr>
        <w:t>Tareas estudiantiles</w:t>
      </w:r>
      <w:r w:rsidRPr="004A1D54">
        <w:rPr>
          <w:b w:val="0"/>
          <w:bCs/>
          <w:szCs w:val="24"/>
        </w:rPr>
        <w:t xml:space="preserve">, </w:t>
      </w:r>
      <w:r w:rsidRPr="004A1D54">
        <w:rPr>
          <w:b w:val="0"/>
          <w:szCs w:val="24"/>
          <w:lang w:val="es-ES"/>
        </w:rPr>
        <w:t xml:space="preserve">los trabajos bibliográficos semanales de tipo </w:t>
      </w:r>
      <w:r w:rsidRPr="004A1D54">
        <w:rPr>
          <w:b w:val="0"/>
          <w:szCs w:val="24"/>
        </w:rPr>
        <w:t>individual</w:t>
      </w:r>
      <w:r w:rsidRPr="004A1D54">
        <w:rPr>
          <w:b w:val="0"/>
          <w:szCs w:val="24"/>
          <w:lang w:val="es-ES"/>
        </w:rPr>
        <w:t>.</w:t>
      </w:r>
    </w:p>
    <w:p w:rsidR="00CC6764" w:rsidRDefault="00CC6764" w:rsidP="00D109F1">
      <w:pPr>
        <w:pStyle w:val="Textoindependiente3"/>
        <w:widowControl/>
        <w:spacing w:before="60"/>
        <w:ind w:left="709" w:hanging="283"/>
        <w:rPr>
          <w:szCs w:val="24"/>
        </w:rPr>
      </w:pPr>
      <w:r w:rsidRPr="004A1D54">
        <w:rPr>
          <w:szCs w:val="24"/>
          <w:lang w:val="es-ES"/>
        </w:rPr>
        <w:t xml:space="preserve">2. </w:t>
      </w:r>
      <w:r w:rsidRPr="004A1D54">
        <w:rPr>
          <w:i/>
          <w:szCs w:val="24"/>
        </w:rPr>
        <w:t>Investigaciones bibliográficas</w:t>
      </w:r>
      <w:r w:rsidRPr="004A1D54">
        <w:rPr>
          <w:szCs w:val="24"/>
        </w:rPr>
        <w:t>, individuales o por grupos.</w:t>
      </w:r>
    </w:p>
    <w:p w:rsidR="00D109F1" w:rsidRPr="00D109F1" w:rsidRDefault="00D109F1" w:rsidP="00D109F1">
      <w:pPr>
        <w:pStyle w:val="Textoindependiente3"/>
        <w:widowControl/>
        <w:spacing w:before="60"/>
        <w:ind w:left="709" w:hanging="283"/>
        <w:rPr>
          <w:szCs w:val="24"/>
        </w:rPr>
      </w:pPr>
    </w:p>
    <w:p w:rsidR="00CC6764" w:rsidRPr="004A1D54" w:rsidRDefault="00D109F1" w:rsidP="00CC6764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 xml:space="preserve">Formas organizativas de las clases, 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>l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os alumnos asistirán a clase con el material guía (libro) adelantando la lectura del tema de clase de acuerdo a la instrucción previa del </w:t>
      </w:r>
      <w:r w:rsidR="004A1D54">
        <w:rPr>
          <w:rFonts w:ascii="Times New Roman" w:hAnsi="Times New Roman" w:cs="Times New Roman"/>
          <w:sz w:val="24"/>
          <w:szCs w:val="24"/>
        </w:rPr>
        <w:t>docente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, sobre los puntos sobresalientes o trascendentales que se van a exponer. De estos análisis saldrán los trabajos bibliográficos que deberán desarrollar y entregar posteriormente. </w:t>
      </w:r>
    </w:p>
    <w:p w:rsidR="00CC6764" w:rsidRPr="004A1D54" w:rsidRDefault="00CC6764" w:rsidP="00CC6764">
      <w:pPr>
        <w:widowControl w:val="0"/>
        <w:spacing w:before="12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54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4A1D54">
        <w:rPr>
          <w:rFonts w:ascii="Times New Roman" w:hAnsi="Times New Roman" w:cs="Times New Roman"/>
          <w:b/>
          <w:bCs/>
          <w:sz w:val="24"/>
          <w:szCs w:val="24"/>
        </w:rPr>
        <w:t>Medios tecnológicos</w:t>
      </w:r>
      <w:r w:rsidRPr="004A1D54">
        <w:rPr>
          <w:rFonts w:ascii="Times New Roman" w:hAnsi="Times New Roman" w:cs="Times New Roman"/>
          <w:bCs/>
          <w:sz w:val="24"/>
          <w:szCs w:val="24"/>
        </w:rPr>
        <w:t xml:space="preserve"> que se utilizaran para la enseñanza: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12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izarrón para tiza líquida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y marcadores</w:t>
      </w:r>
      <w:r w:rsidRPr="004A1D54">
        <w:rPr>
          <w:rFonts w:ascii="Times New Roman" w:hAnsi="Times New Roman" w:cs="Times New Roman"/>
          <w:sz w:val="24"/>
          <w:szCs w:val="24"/>
        </w:rPr>
        <w:t>de varios colores.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Libr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os y revistas de la  biblioteca</w:t>
      </w: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.</w:t>
      </w:r>
    </w:p>
    <w:p w:rsidR="00CC6764" w:rsidRP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Internet y material de Webs.</w:t>
      </w:r>
    </w:p>
    <w:p w:rsidR="001B5530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Equipo de proyección multimedia y</w:t>
      </w:r>
      <w:r w:rsidR="00CC6764"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material acad</w:t>
      </w: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émico en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ower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Point.</w:t>
      </w:r>
    </w:p>
    <w:p w:rsid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Aula Virtual</w:t>
      </w:r>
    </w:p>
    <w:p w:rsidR="004A1D54" w:rsidRPr="004A1D54" w:rsidRDefault="004A1D54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570CC" w:rsidRPr="004A1D54" w:rsidRDefault="001B5530" w:rsidP="00CC67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S_tradnl"/>
        </w:rPr>
        <w:t>6.- COMPONENTE  INVESTIGATIVO DE LA ASIGNATURA:</w:t>
      </w:r>
    </w:p>
    <w:p w:rsidR="001B5530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>Explicar qué tipo de investigación  se realiza en la asignatura y los medios que se utilizan.</w:t>
      </w:r>
    </w:p>
    <w:p w:rsidR="005570CC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Si la asignatura pertenece al área de investigación, este punto no requiere desarrollarse  porque en este caso el componente investigativo está  explicado en todo el programa. 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7. PORTAFOLIO DE LA ASIGNATURA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Los alumnos llevarán una evidencia del avance académico que se denominará Port</w:t>
      </w:r>
      <w:r w:rsidR="001B5530" w:rsidRPr="004A1D54">
        <w:rPr>
          <w:rFonts w:ascii="Times New Roman" w:hAnsi="Times New Roman" w:cs="Times New Roman"/>
          <w:sz w:val="24"/>
          <w:szCs w:val="24"/>
        </w:rPr>
        <w:t>a</w:t>
      </w:r>
      <w:r w:rsidRPr="004A1D54">
        <w:rPr>
          <w:rFonts w:ascii="Times New Roman" w:hAnsi="Times New Roman" w:cs="Times New Roman"/>
          <w:sz w:val="24"/>
          <w:szCs w:val="24"/>
        </w:rPr>
        <w:t xml:space="preserve">folio de la Asignatura. Este comprende la </w:t>
      </w:r>
      <w:r w:rsidR="001B5530" w:rsidRPr="004A1D54">
        <w:rPr>
          <w:rFonts w:ascii="Times New Roman" w:hAnsi="Times New Roman" w:cs="Times New Roman"/>
          <w:sz w:val="24"/>
          <w:szCs w:val="24"/>
        </w:rPr>
        <w:t>producción realizada en el desarrollo de la asignatura.</w:t>
      </w:r>
    </w:p>
    <w:p w:rsidR="00CC6764" w:rsidRPr="004A1D54" w:rsidRDefault="003B50F0" w:rsidP="003B50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El mejor portafolio será seleccionado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 por el profesor para </w:t>
      </w:r>
      <w:r w:rsidR="00321A84" w:rsidRPr="004A1D54">
        <w:rPr>
          <w:rFonts w:ascii="Times New Roman" w:hAnsi="Times New Roman" w:cs="Times New Roman"/>
          <w:sz w:val="24"/>
          <w:szCs w:val="24"/>
        </w:rPr>
        <w:t>en</w:t>
      </w:r>
      <w:r w:rsidRPr="004A1D54">
        <w:rPr>
          <w:rFonts w:ascii="Times New Roman" w:hAnsi="Times New Roman" w:cs="Times New Roman"/>
          <w:sz w:val="24"/>
          <w:szCs w:val="24"/>
        </w:rPr>
        <w:t>tregar</w:t>
      </w:r>
      <w:r w:rsidR="00321A84" w:rsidRPr="004A1D54">
        <w:rPr>
          <w:rFonts w:ascii="Times New Roman" w:hAnsi="Times New Roman" w:cs="Times New Roman"/>
          <w:sz w:val="24"/>
          <w:szCs w:val="24"/>
        </w:rPr>
        <w:t xml:space="preserve"> al CEPYC</w:t>
      </w:r>
      <w:r w:rsidRPr="004A1D54">
        <w:rPr>
          <w:rFonts w:ascii="Times New Roman" w:hAnsi="Times New Roman" w:cs="Times New Roman"/>
          <w:sz w:val="24"/>
          <w:szCs w:val="24"/>
        </w:rPr>
        <w:t>A</w:t>
      </w:r>
      <w:r w:rsidR="00CC6764" w:rsidRPr="004A1D54">
        <w:rPr>
          <w:rFonts w:ascii="Times New Roman" w:hAnsi="Times New Roman" w:cs="Times New Roman"/>
          <w:sz w:val="24"/>
          <w:szCs w:val="24"/>
        </w:rPr>
        <w:t>. Al portafolio se le agregará los exámenes finales de ambos parciales</w:t>
      </w:r>
      <w:r w:rsidRPr="004A1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8. EVALUACIÓN</w:t>
      </w:r>
    </w:p>
    <w:p w:rsidR="00CC6764" w:rsidRDefault="00792303" w:rsidP="00A9438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valuación será diagnóstica, formativa y sumativa, considerándolas necesarias y complementarias para una valoración global y objetiva de lo que ocurre en la situación de enseñanza y aprendizaje. 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Los alumnos serán evaluados con los siguientes </w:t>
      </w:r>
      <w:r w:rsidR="004D7143" w:rsidRPr="004A1D54">
        <w:rPr>
          <w:rFonts w:ascii="Times New Roman" w:hAnsi="Times New Roman" w:cs="Times New Roman"/>
          <w:sz w:val="24"/>
          <w:szCs w:val="24"/>
        </w:rPr>
        <w:t>parámetros, considerando que la cal</w:t>
      </w:r>
      <w:r w:rsidR="00A94384">
        <w:rPr>
          <w:rFonts w:ascii="Times New Roman" w:hAnsi="Times New Roman" w:cs="Times New Roman"/>
          <w:sz w:val="24"/>
          <w:szCs w:val="24"/>
        </w:rPr>
        <w:t>ificación de los exámenes fina</w:t>
      </w:r>
      <w:r w:rsidR="004D7143" w:rsidRPr="004A1D54">
        <w:rPr>
          <w:rFonts w:ascii="Times New Roman" w:hAnsi="Times New Roman" w:cs="Times New Roman"/>
          <w:sz w:val="24"/>
          <w:szCs w:val="24"/>
        </w:rPr>
        <w:t>les</w:t>
      </w:r>
      <w:r w:rsidR="00A94384">
        <w:rPr>
          <w:rFonts w:ascii="Times New Roman" w:hAnsi="Times New Roman" w:cs="Times New Roman"/>
          <w:sz w:val="24"/>
          <w:szCs w:val="24"/>
        </w:rPr>
        <w:t xml:space="preserve"> de cada parcial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corresponderán al 30% de la </w:t>
      </w:r>
      <w:r w:rsidR="00A94384">
        <w:rPr>
          <w:rFonts w:ascii="Times New Roman" w:hAnsi="Times New Roman" w:cs="Times New Roman"/>
          <w:sz w:val="24"/>
          <w:szCs w:val="24"/>
        </w:rPr>
        <w:t xml:space="preserve">valoración total, 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el restante 70% se lo debe distribuir de acuerdo a los demás parámetros, utilizando un mínimo de cinco parámetros.</w:t>
      </w:r>
    </w:p>
    <w:p w:rsidR="00087BB9" w:rsidRDefault="00087BB9" w:rsidP="00087BB9">
      <w:pPr>
        <w:pStyle w:val="Textoindependiente3"/>
        <w:widowControl/>
        <w:ind w:left="142"/>
        <w:rPr>
          <w:b/>
          <w:szCs w:val="24"/>
        </w:rPr>
      </w:pPr>
      <w:r>
        <w:rPr>
          <w:b/>
          <w:szCs w:val="24"/>
          <w:lang w:val="es-MX"/>
        </w:rPr>
        <w:t xml:space="preserve">8.1 </w:t>
      </w:r>
      <w:r w:rsidRPr="004A1D54">
        <w:rPr>
          <w:b/>
          <w:szCs w:val="24"/>
        </w:rPr>
        <w:t>Evaluaciones</w:t>
      </w:r>
      <w:r>
        <w:rPr>
          <w:b/>
          <w:szCs w:val="24"/>
          <w:lang w:val="es-MX"/>
        </w:rPr>
        <w:t xml:space="preserve"> Parciales</w:t>
      </w:r>
      <w:r w:rsidR="0000608C">
        <w:rPr>
          <w:b/>
          <w:szCs w:val="24"/>
          <w:lang w:val="es-MX"/>
        </w:rPr>
        <w:t>:</w:t>
      </w:r>
    </w:p>
    <w:p w:rsidR="00087BB9" w:rsidRPr="00792303" w:rsidRDefault="00087BB9" w:rsidP="0000608C">
      <w:pPr>
        <w:pStyle w:val="Textoindependiente3"/>
        <w:widowControl/>
        <w:spacing w:before="60"/>
        <w:ind w:left="397"/>
        <w:rPr>
          <w:szCs w:val="24"/>
        </w:rPr>
      </w:pPr>
      <w:r w:rsidRPr="004A1D54">
        <w:rPr>
          <w:i/>
          <w:szCs w:val="24"/>
        </w:rPr>
        <w:t>Pruebas parciales dentro del proceso</w:t>
      </w:r>
      <w:r w:rsidRPr="004A1D54">
        <w:rPr>
          <w:szCs w:val="24"/>
        </w:rPr>
        <w:t>, determinadas con antelación en las clases.</w:t>
      </w:r>
      <w:r w:rsidR="00792303" w:rsidRPr="0000608C">
        <w:rPr>
          <w:i/>
          <w:szCs w:val="24"/>
          <w:lang w:val="es-MX"/>
        </w:rPr>
        <w:t>Presentación de informes escritos</w:t>
      </w:r>
      <w:r w:rsidR="00792303">
        <w:rPr>
          <w:szCs w:val="24"/>
          <w:lang w:val="es-MX"/>
        </w:rPr>
        <w:t xml:space="preserve"> como producto de </w:t>
      </w:r>
      <w:r w:rsidR="00792303" w:rsidRPr="0000608C">
        <w:rPr>
          <w:i/>
          <w:szCs w:val="24"/>
          <w:lang w:val="es-MX"/>
        </w:rPr>
        <w:t>investigaciones bibliográficas</w:t>
      </w:r>
      <w:r w:rsidR="00792303">
        <w:rPr>
          <w:szCs w:val="24"/>
          <w:lang w:val="es-MX"/>
        </w:rPr>
        <w:t xml:space="preserve">. </w:t>
      </w:r>
      <w:r w:rsidR="00792303" w:rsidRPr="0000608C">
        <w:rPr>
          <w:i/>
          <w:szCs w:val="24"/>
          <w:lang w:val="es-MX"/>
        </w:rPr>
        <w:t>Participación en clases</w:t>
      </w:r>
      <w:r w:rsidR="00792303">
        <w:rPr>
          <w:szCs w:val="24"/>
          <w:lang w:val="es-MX"/>
        </w:rPr>
        <w:t xml:space="preserve"> a partir del </w:t>
      </w:r>
      <w:r w:rsidR="00792303" w:rsidRPr="0000608C">
        <w:rPr>
          <w:i/>
          <w:szCs w:val="24"/>
          <w:lang w:val="es-MX"/>
        </w:rPr>
        <w:t>trabajo autónomo</w:t>
      </w:r>
      <w:r w:rsidR="0000608C">
        <w:rPr>
          <w:szCs w:val="24"/>
          <w:lang w:val="es-MX"/>
        </w:rPr>
        <w:t xml:space="preserve"> del estudiante; y, </w:t>
      </w:r>
      <w:r w:rsidR="0000608C" w:rsidRPr="0000608C">
        <w:rPr>
          <w:i/>
          <w:szCs w:val="24"/>
          <w:lang w:val="es-MX"/>
        </w:rPr>
        <w:t>participación en prácticas de laboratorio y de campo</w:t>
      </w:r>
      <w:r w:rsidR="0000608C">
        <w:rPr>
          <w:szCs w:val="24"/>
          <w:lang w:val="es-MX"/>
        </w:rPr>
        <w:t xml:space="preserve"> de acuerdo a la pertinencia en la asignatura.</w:t>
      </w:r>
    </w:p>
    <w:p w:rsidR="00A94384" w:rsidRDefault="00087BB9" w:rsidP="00087BB9">
      <w:pPr>
        <w:pStyle w:val="Textoindependiente3"/>
        <w:widowControl/>
        <w:ind w:left="142"/>
        <w:rPr>
          <w:szCs w:val="24"/>
        </w:rPr>
      </w:pPr>
      <w:r>
        <w:rPr>
          <w:b/>
          <w:szCs w:val="24"/>
          <w:lang w:val="es-MX"/>
        </w:rPr>
        <w:t>8.2 Exámenes:</w:t>
      </w:r>
    </w:p>
    <w:p w:rsidR="00A94384" w:rsidRPr="00A94384" w:rsidRDefault="00A94384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i/>
          <w:sz w:val="24"/>
          <w:szCs w:val="24"/>
        </w:rPr>
        <w:t>Exámenes</w:t>
      </w:r>
      <w:r w:rsidRPr="004A1D54">
        <w:rPr>
          <w:rFonts w:ascii="Times New Roman" w:hAnsi="Times New Roman" w:cs="Times New Roman"/>
          <w:sz w:val="24"/>
          <w:szCs w:val="24"/>
        </w:rPr>
        <w:t xml:space="preserve">, del I parcial o </w:t>
      </w:r>
      <w:proofErr w:type="spellStart"/>
      <w:r w:rsidRPr="004A1D54">
        <w:rPr>
          <w:rFonts w:ascii="Times New Roman" w:hAnsi="Times New Roman" w:cs="Times New Roman"/>
          <w:sz w:val="24"/>
          <w:szCs w:val="24"/>
        </w:rPr>
        <w:t>interciclo</w:t>
      </w:r>
      <w:proofErr w:type="spellEnd"/>
      <w:r w:rsidRPr="004A1D54">
        <w:rPr>
          <w:rFonts w:ascii="Times New Roman" w:hAnsi="Times New Roman" w:cs="Times New Roman"/>
          <w:sz w:val="24"/>
          <w:szCs w:val="24"/>
        </w:rPr>
        <w:t xml:space="preserve"> (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)</w:t>
      </w:r>
      <w:r w:rsidRPr="004A1D54">
        <w:rPr>
          <w:rFonts w:ascii="Times New Roman" w:hAnsi="Times New Roman" w:cs="Times New Roman"/>
          <w:sz w:val="24"/>
          <w:szCs w:val="24"/>
        </w:rPr>
        <w:t xml:space="preserve"> y del II parcial o final (1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</w:t>
      </w:r>
      <w:r w:rsidRPr="004A1D54">
        <w:rPr>
          <w:rFonts w:ascii="Times New Roman" w:hAnsi="Times New Roman" w:cs="Times New Roman"/>
          <w:sz w:val="24"/>
          <w:szCs w:val="24"/>
        </w:rPr>
        <w:t xml:space="preserve">), establecidos </w:t>
      </w:r>
      <w:r>
        <w:rPr>
          <w:rFonts w:ascii="Times New Roman" w:hAnsi="Times New Roman" w:cs="Times New Roman"/>
          <w:sz w:val="24"/>
          <w:szCs w:val="24"/>
        </w:rPr>
        <w:t>en el calendario académico del</w:t>
      </w:r>
      <w:r w:rsidR="0000608C">
        <w:rPr>
          <w:rFonts w:ascii="Times New Roman" w:hAnsi="Times New Roman" w:cs="Times New Roman"/>
          <w:sz w:val="24"/>
          <w:szCs w:val="24"/>
        </w:rPr>
        <w:t xml:space="preserve"> ciclo o nivel</w:t>
      </w:r>
    </w:p>
    <w:p w:rsidR="00A94384" w:rsidRDefault="00A94384" w:rsidP="00A94384">
      <w:pPr>
        <w:pStyle w:val="Textoindependiente3"/>
        <w:widowControl/>
        <w:ind w:left="142"/>
        <w:rPr>
          <w:b/>
          <w:szCs w:val="24"/>
        </w:rPr>
      </w:pPr>
      <w:r w:rsidRPr="00A94384">
        <w:rPr>
          <w:b/>
          <w:szCs w:val="24"/>
          <w:lang w:val="es-MX"/>
        </w:rPr>
        <w:t>8.3 Parámetros de Evaluación:</w:t>
      </w:r>
    </w:p>
    <w:p w:rsidR="00A94384" w:rsidRPr="00A94384" w:rsidRDefault="00A94384" w:rsidP="00A94384">
      <w:pPr>
        <w:pStyle w:val="Textoindependiente3"/>
        <w:widowControl/>
        <w:ind w:left="142"/>
        <w:rPr>
          <w:b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2126"/>
        <w:gridCol w:w="2000"/>
      </w:tblGrid>
      <w:tr w:rsidR="00087BB9" w:rsidTr="00A94384">
        <w:tc>
          <w:tcPr>
            <w:tcW w:w="4219" w:type="dxa"/>
            <w:vMerge w:val="restart"/>
            <w:vAlign w:val="center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ARAMETROS DE EVALUACION</w:t>
            </w:r>
          </w:p>
        </w:tc>
        <w:tc>
          <w:tcPr>
            <w:tcW w:w="4126" w:type="dxa"/>
            <w:gridSpan w:val="2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ORCENTAJES</w:t>
            </w:r>
          </w:p>
        </w:tc>
      </w:tr>
      <w:tr w:rsidR="00087BB9" w:rsidTr="00A94384">
        <w:tc>
          <w:tcPr>
            <w:tcW w:w="4219" w:type="dxa"/>
            <w:vMerge/>
          </w:tcPr>
          <w:p w:rsidR="00087BB9" w:rsidRPr="00A94384" w:rsidRDefault="00087BB9" w:rsidP="00087BB9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1er. PARCIAL</w:t>
            </w:r>
          </w:p>
        </w:tc>
        <w:tc>
          <w:tcPr>
            <w:tcW w:w="2000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2do. PARCIAL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parciales dentro del proceso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 de informes escritos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ones bibliográficas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en clase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2126" w:type="dxa"/>
          </w:tcPr>
          <w:p w:rsidR="00087BB9" w:rsidRDefault="00A9438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A9438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laboratorio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ámenes Finales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52378" w:rsidRDefault="00B52378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 xml:space="preserve">9. BIBLIOGRAFÍA </w:t>
      </w:r>
    </w:p>
    <w:p w:rsidR="00CC6764" w:rsidRDefault="00CC6764" w:rsidP="00DD65B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1. Bibliografía Básic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65BA" w:rsidRDefault="00DD65BA" w:rsidP="00DD65BA">
      <w:pPr>
        <w:spacing w:before="120"/>
        <w:rPr>
          <w:rFonts w:cstheme="minorHAnsi"/>
        </w:rPr>
      </w:pPr>
      <w:r w:rsidRPr="00022272">
        <w:rPr>
          <w:rFonts w:cstheme="minorHAnsi"/>
        </w:rPr>
        <w:t>Guevara, A.; Abad, M. “Informática aplicada a la gestión de la empresa”.1ra. Edición. Editorial Pirámide. Madrid 2004.</w:t>
      </w:r>
    </w:p>
    <w:p w:rsidR="00D22EFF" w:rsidRPr="00D22EFF" w:rsidRDefault="00D22EFF" w:rsidP="00DD65BA">
      <w:pPr>
        <w:spacing w:before="120"/>
        <w:rPr>
          <w:rFonts w:cstheme="minorHAnsi"/>
        </w:rPr>
      </w:pPr>
      <w:r w:rsidRPr="00D22EFF">
        <w:rPr>
          <w:rFonts w:cstheme="minorHAnsi"/>
        </w:rPr>
        <w:t xml:space="preserve">Ferreira, Gonzalo. Informática: paso a paso. Editorial alfa omega. </w:t>
      </w:r>
      <w:proofErr w:type="spellStart"/>
      <w:r w:rsidRPr="00D22EFF">
        <w:rPr>
          <w:rFonts w:cstheme="minorHAnsi"/>
        </w:rPr>
        <w:t>México</w:t>
      </w:r>
      <w:proofErr w:type="gramStart"/>
      <w:r w:rsidRPr="00D22EFF">
        <w:rPr>
          <w:rFonts w:cstheme="minorHAnsi"/>
        </w:rPr>
        <w:t>,DF</w:t>
      </w:r>
      <w:proofErr w:type="spellEnd"/>
      <w:proofErr w:type="gramEnd"/>
      <w:r w:rsidRPr="00D22EFF">
        <w:rPr>
          <w:rFonts w:cstheme="minorHAnsi"/>
        </w:rPr>
        <w:t>. 2000</w:t>
      </w:r>
    </w:p>
    <w:p w:rsidR="00D22EFF" w:rsidRDefault="00D22EFF" w:rsidP="00CC6764">
      <w:pPr>
        <w:rPr>
          <w:rFonts w:ascii="Times New Roman" w:hAnsi="Times New Roman" w:cs="Times New Roman"/>
          <w:b/>
          <w:sz w:val="24"/>
          <w:szCs w:val="24"/>
        </w:rPr>
      </w:pPr>
    </w:p>
    <w:p w:rsidR="00DD65BA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2. Bibliografía Complementarí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C6764" w:rsidRPr="004A1D54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3.  Páginas WEB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109F1">
        <w:rPr>
          <w:rFonts w:ascii="Times New Roman" w:hAnsi="Times New Roman" w:cs="Times New Roman"/>
          <w:b/>
          <w:sz w:val="24"/>
          <w:szCs w:val="24"/>
        </w:rPr>
        <w:t>webgrafía</w:t>
      </w:r>
      <w:proofErr w:type="spellEnd"/>
      <w:r w:rsidR="00D109F1">
        <w:rPr>
          <w:rFonts w:ascii="Times New Roman" w:hAnsi="Times New Roman" w:cs="Times New Roman"/>
          <w:b/>
          <w:sz w:val="24"/>
          <w:szCs w:val="24"/>
        </w:rPr>
        <w:t>)</w:t>
      </w:r>
    </w:p>
    <w:p w:rsidR="00FA74CA" w:rsidRDefault="00DE32AB" w:rsidP="00FA74CA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A74CA" w:rsidRPr="002922B8">
          <w:rPr>
            <w:rStyle w:val="Hipervnculo"/>
            <w:rFonts w:ascii="Times New Roman" w:hAnsi="Times New Roman" w:cs="Times New Roman"/>
            <w:sz w:val="24"/>
            <w:szCs w:val="24"/>
          </w:rPr>
          <w:t>http://www.educagratis.org/moodle/course/</w:t>
        </w:r>
      </w:hyperlink>
      <w:r w:rsidR="00FA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4CA" w:rsidRDefault="00FA74CA" w:rsidP="00C4543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087BB9" w:rsidRDefault="00931C83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DATOS DEL </w:t>
      </w:r>
      <w:r w:rsidR="00087BB9">
        <w:rPr>
          <w:rFonts w:ascii="Times New Roman" w:hAnsi="Times New Roman" w:cs="Times New Roman"/>
          <w:b/>
          <w:sz w:val="24"/>
          <w:szCs w:val="24"/>
        </w:rPr>
        <w:t>O LOS DOCENTES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5439">
        <w:rPr>
          <w:rFonts w:ascii="Times New Roman" w:hAnsi="Times New Roman" w:cs="Times New Roman"/>
          <w:sz w:val="24"/>
          <w:szCs w:val="24"/>
        </w:rPr>
        <w:t>leber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439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Loayza</w:t>
      </w:r>
      <w:r>
        <w:rPr>
          <w:rFonts w:ascii="Times New Roman" w:hAnsi="Times New Roman" w:cs="Times New Roman"/>
          <w:sz w:val="24"/>
          <w:szCs w:val="24"/>
        </w:rPr>
        <w:t xml:space="preserve"> Castro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o en Ciencias Computacionales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ter en Administración de Empresas</w:t>
      </w:r>
    </w:p>
    <w:p w:rsidR="00C45439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C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Tel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C"/>
        </w:rPr>
        <w:t>: 0992772749</w:t>
      </w:r>
    </w:p>
    <w:p w:rsidR="00157DA1" w:rsidRPr="00157DA1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Email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kleberloayzacastr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@gmail.com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b/>
          <w:sz w:val="24"/>
          <w:szCs w:val="24"/>
        </w:rPr>
        <w:t>1</w:t>
      </w:r>
      <w:r w:rsidR="00931C83">
        <w:rPr>
          <w:rFonts w:ascii="Times New Roman" w:hAnsi="Times New Roman" w:cs="Times New Roman"/>
          <w:b/>
          <w:sz w:val="24"/>
          <w:szCs w:val="24"/>
        </w:rPr>
        <w:t>1</w:t>
      </w:r>
      <w:r w:rsidRPr="00087BB9">
        <w:rPr>
          <w:rFonts w:ascii="Times New Roman" w:hAnsi="Times New Roman" w:cs="Times New Roman"/>
          <w:b/>
          <w:sz w:val="24"/>
          <w:szCs w:val="24"/>
        </w:rPr>
        <w:t>. FIR</w:t>
      </w:r>
      <w:r>
        <w:rPr>
          <w:rFonts w:ascii="Times New Roman" w:hAnsi="Times New Roman" w:cs="Times New Roman"/>
          <w:b/>
          <w:sz w:val="24"/>
          <w:szCs w:val="24"/>
        </w:rPr>
        <w:t>MA DEL O LOS DOCENTES RESPONSABLES DE LA ELABORACIÓN DEL SYLLABUS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</w:p>
    <w:p w:rsidR="00993C03" w:rsidRDefault="00C45439" w:rsidP="00993C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087BB9" w:rsidRPr="00C45439" w:rsidRDefault="00087BB9" w:rsidP="00C454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Kleber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Loayza, MBA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931C83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BB9">
        <w:rPr>
          <w:rFonts w:ascii="Times New Roman" w:hAnsi="Times New Roman" w:cs="Times New Roman"/>
          <w:b/>
          <w:sz w:val="24"/>
          <w:szCs w:val="24"/>
        </w:rPr>
        <w:t>FECHA DE PRESENTACION: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______________________________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C45439">
        <w:rPr>
          <w:rFonts w:ascii="Times New Roman" w:hAnsi="Times New Roman" w:cs="Times New Roman"/>
          <w:sz w:val="24"/>
          <w:szCs w:val="24"/>
        </w:rPr>
        <w:t>17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C45439">
        <w:rPr>
          <w:rFonts w:ascii="Times New Roman" w:hAnsi="Times New Roman" w:cs="Times New Roman"/>
          <w:sz w:val="24"/>
          <w:szCs w:val="24"/>
        </w:rPr>
        <w:t>05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157DA1">
        <w:rPr>
          <w:rFonts w:ascii="Times New Roman" w:hAnsi="Times New Roman" w:cs="Times New Roman"/>
          <w:sz w:val="24"/>
          <w:szCs w:val="24"/>
        </w:rPr>
        <w:t>2015</w:t>
      </w:r>
      <w:r w:rsidRPr="00087BB9">
        <w:rPr>
          <w:rFonts w:ascii="Times New Roman" w:hAnsi="Times New Roman" w:cs="Times New Roman"/>
          <w:sz w:val="24"/>
          <w:szCs w:val="24"/>
        </w:rPr>
        <w:t>)</w:t>
      </w:r>
    </w:p>
    <w:p w:rsidR="00CC6764" w:rsidRPr="00087BB9" w:rsidRDefault="00CC6764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6764" w:rsidRPr="00087BB9" w:rsidSect="00715660">
      <w:headerReference w:type="default" r:id="rId10"/>
      <w:footerReference w:type="default" r:id="rId11"/>
      <w:pgSz w:w="12240" w:h="15840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AB" w:rsidRDefault="00DE32AB" w:rsidP="00715660">
      <w:pPr>
        <w:spacing w:after="0" w:line="240" w:lineRule="auto"/>
      </w:pPr>
      <w:r>
        <w:separator/>
      </w:r>
    </w:p>
  </w:endnote>
  <w:endnote w:type="continuationSeparator" w:id="0">
    <w:p w:rsidR="00DE32AB" w:rsidRDefault="00DE32AB" w:rsidP="007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6E" w:rsidRPr="00316B04" w:rsidRDefault="00DD1F6E" w:rsidP="00316B04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  <w:i/>
      </w:rPr>
    </w:pPr>
    <w:r w:rsidRPr="00316B04">
      <w:rPr>
        <w:rFonts w:asciiTheme="majorHAnsi" w:eastAsiaTheme="majorEastAsia" w:hAnsiTheme="majorHAnsi" w:cstheme="majorBidi"/>
        <w:i/>
      </w:rPr>
      <w:t>Nombre de asignatura</w:t>
    </w:r>
    <w:r w:rsidRPr="00316B0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316B04">
      <w:rPr>
        <w:rFonts w:asciiTheme="majorHAnsi" w:eastAsiaTheme="majorEastAsia" w:hAnsiTheme="majorHAnsi" w:cstheme="majorBidi"/>
        <w:i/>
        <w:lang w:val="es-ES"/>
      </w:rPr>
      <w:t xml:space="preserve">Página </w:t>
    </w:r>
    <w:r w:rsidRPr="00316B04">
      <w:rPr>
        <w:rFonts w:eastAsiaTheme="minorEastAsia"/>
        <w:i/>
      </w:rPr>
      <w:fldChar w:fldCharType="begin"/>
    </w:r>
    <w:r w:rsidRPr="00316B04">
      <w:rPr>
        <w:i/>
      </w:rPr>
      <w:instrText>PAGE   \* MERGEFORMAT</w:instrText>
    </w:r>
    <w:r w:rsidRPr="00316B04">
      <w:rPr>
        <w:rFonts w:eastAsiaTheme="minorEastAsia"/>
        <w:i/>
      </w:rPr>
      <w:fldChar w:fldCharType="separate"/>
    </w:r>
    <w:r w:rsidR="00D16A33" w:rsidRPr="00D16A33">
      <w:rPr>
        <w:rFonts w:asciiTheme="majorHAnsi" w:eastAsiaTheme="majorEastAsia" w:hAnsiTheme="majorHAnsi" w:cstheme="majorBidi"/>
        <w:i/>
        <w:noProof/>
        <w:lang w:val="es-ES"/>
      </w:rPr>
      <w:t>3</w:t>
    </w:r>
    <w:r w:rsidRPr="00316B04">
      <w:rPr>
        <w:rFonts w:asciiTheme="majorHAnsi" w:eastAsiaTheme="majorEastAsia" w:hAnsiTheme="majorHAnsi" w:cstheme="majorBidi"/>
        <w:i/>
      </w:rPr>
      <w:fldChar w:fldCharType="end"/>
    </w:r>
  </w:p>
  <w:p w:rsidR="00DD1F6E" w:rsidRDefault="00DD1F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AB" w:rsidRDefault="00DE32AB" w:rsidP="00715660">
      <w:pPr>
        <w:spacing w:after="0" w:line="240" w:lineRule="auto"/>
      </w:pPr>
      <w:r>
        <w:separator/>
      </w:r>
    </w:p>
  </w:footnote>
  <w:footnote w:type="continuationSeparator" w:id="0">
    <w:p w:rsidR="00DE32AB" w:rsidRDefault="00DE32AB" w:rsidP="0071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6E" w:rsidRPr="008F4BF0" w:rsidRDefault="00DD1F6E" w:rsidP="00715660">
    <w:pPr>
      <w:pStyle w:val="Encabezado"/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61BD457" wp14:editId="64ADF12F">
          <wp:simplePos x="0" y="0"/>
          <wp:positionH relativeFrom="column">
            <wp:posOffset>4949190</wp:posOffset>
          </wp:positionH>
          <wp:positionV relativeFrom="paragraph">
            <wp:posOffset>18415</wp:posOffset>
          </wp:positionV>
          <wp:extent cx="704850" cy="6743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ce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0A8147" wp14:editId="2E0E352B">
          <wp:simplePos x="0" y="0"/>
          <wp:positionH relativeFrom="column">
            <wp:posOffset>-99060</wp:posOffset>
          </wp:positionH>
          <wp:positionV relativeFrom="paragraph">
            <wp:posOffset>-74295</wp:posOffset>
          </wp:positionV>
          <wp:extent cx="799465" cy="771525"/>
          <wp:effectExtent l="0" t="0" r="635" b="9525"/>
          <wp:wrapNone/>
          <wp:docPr id="1" name="Imagen 1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Pr="008F4BF0"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  <w:t>UNIVERSIDAD TÉCNICA DE MACHALA</w:t>
    </w:r>
  </w:p>
  <w:p w:rsidR="00DD1F6E" w:rsidRPr="008F4BF0" w:rsidRDefault="00DD1F6E" w:rsidP="00715660">
    <w:pPr>
      <w:pStyle w:val="Encabezado"/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“</w:t>
    </w:r>
    <w:r w:rsidRPr="008F4BF0">
      <w:rPr>
        <w:rFonts w:ascii="Script MT Bold" w:eastAsia="Arial Unicode MS" w:hAnsi="Script MT Bold" w:cs="Arial Unicode MS"/>
        <w:b/>
        <w:color w:val="0F243E" w:themeColor="text2" w:themeShade="80"/>
        <w:sz w:val="24"/>
        <w:szCs w:val="24"/>
      </w:rPr>
      <w:t>Calidad,  Pertinencia y Calidez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”</w:t>
    </w:r>
  </w:p>
  <w:p w:rsidR="00DD1F6E" w:rsidRDefault="00DD1F6E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UNIDAD ACADÉMICA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 DE CIENCIAS EMPRESARIALES</w:t>
    </w:r>
  </w:p>
  <w:p w:rsidR="00DD1F6E" w:rsidRDefault="00DD1F6E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CARRERA DE ADMINISTRACIÓN DE EMPRESAS</w:t>
    </w:r>
  </w:p>
  <w:p w:rsidR="00DD1F6E" w:rsidRPr="008F4BF0" w:rsidRDefault="00DD1F6E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SYLLABUS ESTANDARIZADO</w:t>
    </w:r>
  </w:p>
  <w:p w:rsidR="00DD1F6E" w:rsidRDefault="00DD1F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B4"/>
    <w:multiLevelType w:val="hybridMultilevel"/>
    <w:tmpl w:val="74EAC4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445F"/>
    <w:multiLevelType w:val="multilevel"/>
    <w:tmpl w:val="031CC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3A948DD"/>
    <w:multiLevelType w:val="hybridMultilevel"/>
    <w:tmpl w:val="028C2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1419A0"/>
    <w:multiLevelType w:val="hybridMultilevel"/>
    <w:tmpl w:val="48AA3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0201C"/>
    <w:multiLevelType w:val="hybridMultilevel"/>
    <w:tmpl w:val="79BEE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E6EFE"/>
    <w:multiLevelType w:val="multilevel"/>
    <w:tmpl w:val="D94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66"/>
    <w:rsid w:val="0000608C"/>
    <w:rsid w:val="0002703A"/>
    <w:rsid w:val="00052C2D"/>
    <w:rsid w:val="00087BB9"/>
    <w:rsid w:val="00092409"/>
    <w:rsid w:val="000D56DA"/>
    <w:rsid w:val="000F6D4C"/>
    <w:rsid w:val="001013B3"/>
    <w:rsid w:val="00107811"/>
    <w:rsid w:val="00146156"/>
    <w:rsid w:val="00157DA1"/>
    <w:rsid w:val="00161EA1"/>
    <w:rsid w:val="001711A0"/>
    <w:rsid w:val="001A1AFB"/>
    <w:rsid w:val="001B5530"/>
    <w:rsid w:val="001C7DF7"/>
    <w:rsid w:val="001E6588"/>
    <w:rsid w:val="0020466B"/>
    <w:rsid w:val="0027077D"/>
    <w:rsid w:val="002A5E47"/>
    <w:rsid w:val="002C649B"/>
    <w:rsid w:val="002C663E"/>
    <w:rsid w:val="003000F3"/>
    <w:rsid w:val="00316B04"/>
    <w:rsid w:val="00321A84"/>
    <w:rsid w:val="00321B58"/>
    <w:rsid w:val="0035430A"/>
    <w:rsid w:val="00376F1A"/>
    <w:rsid w:val="003B50F0"/>
    <w:rsid w:val="003B66DD"/>
    <w:rsid w:val="003C5068"/>
    <w:rsid w:val="003E7E79"/>
    <w:rsid w:val="004162AB"/>
    <w:rsid w:val="00421541"/>
    <w:rsid w:val="00425636"/>
    <w:rsid w:val="0043150D"/>
    <w:rsid w:val="00461F73"/>
    <w:rsid w:val="00470EBB"/>
    <w:rsid w:val="004905A6"/>
    <w:rsid w:val="00492E52"/>
    <w:rsid w:val="004A1D54"/>
    <w:rsid w:val="004B2EF9"/>
    <w:rsid w:val="004C14C1"/>
    <w:rsid w:val="004D7143"/>
    <w:rsid w:val="00542A2D"/>
    <w:rsid w:val="005570CC"/>
    <w:rsid w:val="005678B7"/>
    <w:rsid w:val="005C0966"/>
    <w:rsid w:val="00603526"/>
    <w:rsid w:val="006040E0"/>
    <w:rsid w:val="00616CF1"/>
    <w:rsid w:val="00620C37"/>
    <w:rsid w:val="00674F0E"/>
    <w:rsid w:val="006963DC"/>
    <w:rsid w:val="006B1124"/>
    <w:rsid w:val="006D1026"/>
    <w:rsid w:val="006D7309"/>
    <w:rsid w:val="006F1AB6"/>
    <w:rsid w:val="00714675"/>
    <w:rsid w:val="00715660"/>
    <w:rsid w:val="00735BB6"/>
    <w:rsid w:val="00753383"/>
    <w:rsid w:val="00792303"/>
    <w:rsid w:val="007A72FC"/>
    <w:rsid w:val="00833D74"/>
    <w:rsid w:val="00866047"/>
    <w:rsid w:val="00872CD3"/>
    <w:rsid w:val="008766BE"/>
    <w:rsid w:val="008822A2"/>
    <w:rsid w:val="008A6CCD"/>
    <w:rsid w:val="008E52B9"/>
    <w:rsid w:val="008E7752"/>
    <w:rsid w:val="00920D9B"/>
    <w:rsid w:val="00931C83"/>
    <w:rsid w:val="00993C03"/>
    <w:rsid w:val="009A198A"/>
    <w:rsid w:val="009A2F70"/>
    <w:rsid w:val="009B2477"/>
    <w:rsid w:val="009E236A"/>
    <w:rsid w:val="009E31E3"/>
    <w:rsid w:val="00A10F59"/>
    <w:rsid w:val="00A24B9C"/>
    <w:rsid w:val="00A36F40"/>
    <w:rsid w:val="00A75DF1"/>
    <w:rsid w:val="00A94384"/>
    <w:rsid w:val="00AE1A39"/>
    <w:rsid w:val="00B06622"/>
    <w:rsid w:val="00B131A2"/>
    <w:rsid w:val="00B369E8"/>
    <w:rsid w:val="00B4192E"/>
    <w:rsid w:val="00B52378"/>
    <w:rsid w:val="00B57130"/>
    <w:rsid w:val="00B71ED7"/>
    <w:rsid w:val="00B83866"/>
    <w:rsid w:val="00B9588B"/>
    <w:rsid w:val="00BD2BF2"/>
    <w:rsid w:val="00BD4B69"/>
    <w:rsid w:val="00BD5E4A"/>
    <w:rsid w:val="00C0085B"/>
    <w:rsid w:val="00C20BE7"/>
    <w:rsid w:val="00C21C45"/>
    <w:rsid w:val="00C25931"/>
    <w:rsid w:val="00C45439"/>
    <w:rsid w:val="00C46815"/>
    <w:rsid w:val="00C62AF4"/>
    <w:rsid w:val="00CA33AD"/>
    <w:rsid w:val="00CC5BEE"/>
    <w:rsid w:val="00CC6764"/>
    <w:rsid w:val="00CE0BBE"/>
    <w:rsid w:val="00CF0DD5"/>
    <w:rsid w:val="00CF13D2"/>
    <w:rsid w:val="00D109F1"/>
    <w:rsid w:val="00D16A33"/>
    <w:rsid w:val="00D22EFF"/>
    <w:rsid w:val="00D33A01"/>
    <w:rsid w:val="00D75969"/>
    <w:rsid w:val="00D86775"/>
    <w:rsid w:val="00DD1F6E"/>
    <w:rsid w:val="00DD65BA"/>
    <w:rsid w:val="00DE32AB"/>
    <w:rsid w:val="00E16FC7"/>
    <w:rsid w:val="00E4318F"/>
    <w:rsid w:val="00E54C21"/>
    <w:rsid w:val="00E54EFB"/>
    <w:rsid w:val="00E55F0F"/>
    <w:rsid w:val="00E62664"/>
    <w:rsid w:val="00E83112"/>
    <w:rsid w:val="00ED7B99"/>
    <w:rsid w:val="00F0538D"/>
    <w:rsid w:val="00FA3896"/>
    <w:rsid w:val="00FA74CA"/>
    <w:rsid w:val="00FB69D1"/>
    <w:rsid w:val="00FE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cagratis.org/moodle/course/view.php?id=38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2089-58CE-4F1C-A4E0-4E01A019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0</Pages>
  <Words>2153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leber Andres Loayza</cp:lastModifiedBy>
  <cp:revision>24</cp:revision>
  <dcterms:created xsi:type="dcterms:W3CDTF">2015-04-08T17:45:00Z</dcterms:created>
  <dcterms:modified xsi:type="dcterms:W3CDTF">2015-05-11T21:15:00Z</dcterms:modified>
</cp:coreProperties>
</file>